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93F" w:rsidRDefault="00944224" w:rsidP="00944224">
      <w:pPr>
        <w:pStyle w:val="ListParagraph"/>
        <w:numPr>
          <w:ilvl w:val="0"/>
          <w:numId w:val="2"/>
        </w:numPr>
      </w:pPr>
      <w:r>
        <w:t>Read the flat fil</w:t>
      </w:r>
      <w:bookmarkStart w:id="0" w:name="_GoBack"/>
      <w:bookmarkEnd w:id="0"/>
      <w:r>
        <w:t>e.</w:t>
      </w:r>
    </w:p>
    <w:p w:rsidR="00944224" w:rsidRDefault="00944224" w:rsidP="00944224">
      <w:pPr>
        <w:pStyle w:val="ListParagraph"/>
        <w:numPr>
          <w:ilvl w:val="0"/>
          <w:numId w:val="2"/>
        </w:numPr>
      </w:pPr>
      <w:r>
        <w:t>Find the sentiments of each user based on feedback/comments field.</w:t>
      </w:r>
    </w:p>
    <w:p w:rsidR="00944224" w:rsidRDefault="00944224" w:rsidP="00944224">
      <w:pPr>
        <w:pStyle w:val="ListParagraph"/>
        <w:numPr>
          <w:ilvl w:val="0"/>
          <w:numId w:val="2"/>
        </w:numPr>
      </w:pPr>
      <w:r>
        <w:t>Find overall sentiment</w:t>
      </w:r>
    </w:p>
    <w:p w:rsidR="000E2DAD" w:rsidRPr="000E2DAD" w:rsidRDefault="000E2DAD" w:rsidP="000E2DAD"/>
    <w:sectPr w:rsidR="000E2DAD" w:rsidRPr="000E2DAD" w:rsidSect="005E7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8F" w:rsidRDefault="005D588F" w:rsidP="002D4392">
      <w:pPr>
        <w:spacing w:after="0" w:line="240" w:lineRule="auto"/>
      </w:pPr>
      <w:r>
        <w:separator/>
      </w:r>
    </w:p>
  </w:endnote>
  <w:endnote w:type="continuationSeparator" w:id="0">
    <w:p w:rsidR="005D588F" w:rsidRDefault="005D588F" w:rsidP="002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24" w:rsidRDefault="009442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24" w:rsidRDefault="009442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6f2e468e81cee3b53bb78c6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44224" w:rsidRPr="00944224" w:rsidRDefault="00944224" w:rsidP="0094422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4422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f2e468e81cee3b53bb78c6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" o:allowincell="f" filled="f" stroked="f" strokeweight=".5pt">
              <v:fill o:detectmouseclick="t"/>
              <v:textbox inset=",0,,0">
                <w:txbxContent>
                  <w:p w:rsidR="00944224" w:rsidRPr="00944224" w:rsidRDefault="00944224" w:rsidP="0094422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4422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24" w:rsidRDefault="009442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8F" w:rsidRDefault="005D588F" w:rsidP="002D4392">
      <w:pPr>
        <w:spacing w:after="0" w:line="240" w:lineRule="auto"/>
      </w:pPr>
      <w:r>
        <w:separator/>
      </w:r>
    </w:p>
  </w:footnote>
  <w:footnote w:type="continuationSeparator" w:id="0">
    <w:p w:rsidR="005D588F" w:rsidRDefault="005D588F" w:rsidP="002D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24" w:rsidRDefault="009442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92" w:rsidRPr="002D4392" w:rsidRDefault="00944224" w:rsidP="002D4392">
    <w:pPr>
      <w:pStyle w:val="Header"/>
      <w:jc w:val="center"/>
      <w:rPr>
        <w:b/>
        <w:sz w:val="48"/>
      </w:rPr>
    </w:pPr>
    <w:r>
      <w:rPr>
        <w:b/>
        <w:sz w:val="48"/>
      </w:rPr>
      <w:t>R</w:t>
    </w:r>
    <w:r w:rsidR="002D4392" w:rsidRPr="002D4392">
      <w:rPr>
        <w:b/>
        <w:sz w:val="48"/>
      </w:rPr>
      <w:t xml:space="preserve"> L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24" w:rsidRDefault="00944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823AB"/>
    <w:multiLevelType w:val="hybridMultilevel"/>
    <w:tmpl w:val="03DEB2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095E20"/>
    <w:multiLevelType w:val="hybridMultilevel"/>
    <w:tmpl w:val="2D4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AD"/>
    <w:rsid w:val="00021D41"/>
    <w:rsid w:val="000E2DAD"/>
    <w:rsid w:val="000E4A25"/>
    <w:rsid w:val="0028093F"/>
    <w:rsid w:val="002D4392"/>
    <w:rsid w:val="00366D25"/>
    <w:rsid w:val="00427BA4"/>
    <w:rsid w:val="005D588F"/>
    <w:rsid w:val="005E7033"/>
    <w:rsid w:val="00755B3D"/>
    <w:rsid w:val="007E3573"/>
    <w:rsid w:val="008C6EDA"/>
    <w:rsid w:val="00944224"/>
    <w:rsid w:val="00C7057F"/>
    <w:rsid w:val="00E3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25C91"/>
  <w15:chartTrackingRefBased/>
  <w15:docId w15:val="{6FF5E1CB-2FDD-47FB-904D-7BBC077F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43CC-A5CE-4A9E-B292-163A278D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shwaha (GIS)</dc:creator>
  <cp:keywords/>
  <dc:description/>
  <cp:lastModifiedBy>Arihant Jain (Big Data Analytics)</cp:lastModifiedBy>
  <cp:revision>2</cp:revision>
  <dcterms:created xsi:type="dcterms:W3CDTF">2018-09-04T11:41:00Z</dcterms:created>
  <dcterms:modified xsi:type="dcterms:W3CDTF">2018-09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AR276346@wipro.com</vt:lpwstr>
  </property>
  <property fmtid="{D5CDD505-2E9C-101B-9397-08002B2CF9AE}" pid="5" name="MSIP_Label_b9a70571-31c6-4603-80c1-ef2fb871a62a_SetDate">
    <vt:lpwstr>2018-09-04T11:40:48.6551044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Extended_MSFT_Method">
    <vt:lpwstr>Automatic</vt:lpwstr>
  </property>
  <property fmtid="{D5CDD505-2E9C-101B-9397-08002B2CF9AE}" pid="9" name="Sensitivity">
    <vt:lpwstr>Internal and Restricted</vt:lpwstr>
  </property>
</Properties>
</file>